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F187" w14:textId="3B7444A4" w:rsidR="002E3B69" w:rsidRPr="005B14DA" w:rsidRDefault="005B14DA" w:rsidP="005B14DA">
      <w:pPr>
        <w:jc w:val="center"/>
        <w:rPr>
          <w:b/>
          <w:sz w:val="56"/>
          <w:u w:val="single"/>
        </w:rPr>
      </w:pPr>
      <w:r w:rsidRPr="005B14DA">
        <w:rPr>
          <w:b/>
          <w:sz w:val="56"/>
          <w:u w:val="single"/>
        </w:rPr>
        <w:t>P</w:t>
      </w:r>
      <w:r w:rsidR="00D72585">
        <w:rPr>
          <w:b/>
          <w:sz w:val="56"/>
          <w:u w:val="single"/>
        </w:rPr>
        <w:t>ython with Django</w:t>
      </w:r>
      <w:r w:rsidRPr="005B14DA">
        <w:rPr>
          <w:b/>
          <w:sz w:val="56"/>
          <w:u w:val="single"/>
        </w:rPr>
        <w:t xml:space="preserve"> Internship Report</w:t>
      </w:r>
    </w:p>
    <w:p w14:paraId="1F67A914" w14:textId="77777777" w:rsidR="005B14DA" w:rsidRDefault="005B14DA"/>
    <w:p w14:paraId="66CE206E" w14:textId="77777777"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Personal Details </w:t>
      </w:r>
    </w:p>
    <w:p w14:paraId="0CBF16B2" w14:textId="5B6DB93E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Nam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</w:r>
      <w:r w:rsidR="00D72585">
        <w:rPr>
          <w:sz w:val="32"/>
        </w:rPr>
        <w:t>Parth Rupeshkumar Shah</w:t>
      </w:r>
    </w:p>
    <w:p w14:paraId="258EF7B0" w14:textId="77777777" w:rsidR="00D72585" w:rsidRDefault="005B14DA" w:rsidP="00D72585">
      <w:pPr>
        <w:ind w:left="2160" w:hanging="2160"/>
        <w:rPr>
          <w:sz w:val="32"/>
        </w:rPr>
      </w:pPr>
      <w:r w:rsidRPr="005B14DA">
        <w:rPr>
          <w:sz w:val="32"/>
        </w:rPr>
        <w:t xml:space="preserve">College Name </w:t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</w:r>
      <w:r w:rsidR="00D72585">
        <w:rPr>
          <w:sz w:val="32"/>
        </w:rPr>
        <w:t>Silver Oak College of Engineering and</w:t>
      </w:r>
    </w:p>
    <w:p w14:paraId="19D67260" w14:textId="538D4934" w:rsidR="005B14DA" w:rsidRPr="005B14DA" w:rsidRDefault="00D72585" w:rsidP="00D72585">
      <w:pPr>
        <w:tabs>
          <w:tab w:val="left" w:pos="3698"/>
        </w:tabs>
        <w:ind w:left="2160" w:hanging="2160"/>
        <w:rPr>
          <w:sz w:val="32"/>
        </w:rPr>
      </w:pPr>
      <w:r>
        <w:rPr>
          <w:sz w:val="32"/>
        </w:rPr>
        <w:t xml:space="preserve">             </w:t>
      </w:r>
      <w:r>
        <w:rPr>
          <w:sz w:val="32"/>
        </w:rPr>
        <w:tab/>
        <w:t xml:space="preserve">                    Technology</w:t>
      </w:r>
    </w:p>
    <w:p w14:paraId="52EE79D5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Degre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>BE</w:t>
      </w:r>
    </w:p>
    <w:p w14:paraId="21C4B99F" w14:textId="77777777" w:rsidR="005B14DA" w:rsidRDefault="005B14DA">
      <w:pPr>
        <w:rPr>
          <w:sz w:val="32"/>
        </w:rPr>
      </w:pPr>
      <w:r w:rsidRPr="005B14DA">
        <w:rPr>
          <w:sz w:val="32"/>
        </w:rPr>
        <w:t xml:space="preserve">Semester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>
        <w:rPr>
          <w:sz w:val="32"/>
        </w:rPr>
        <w:tab/>
      </w:r>
      <w:r w:rsidRPr="005B14DA">
        <w:rPr>
          <w:sz w:val="32"/>
        </w:rPr>
        <w:t xml:space="preserve">: </w:t>
      </w:r>
      <w:r w:rsidRPr="005B14DA">
        <w:rPr>
          <w:sz w:val="32"/>
        </w:rPr>
        <w:tab/>
        <w:t>7</w:t>
      </w:r>
    </w:p>
    <w:p w14:paraId="2C5ACBB8" w14:textId="460E91F9" w:rsidR="005B14DA" w:rsidRPr="005B14DA" w:rsidRDefault="005B14DA">
      <w:pPr>
        <w:rPr>
          <w:sz w:val="32"/>
        </w:rPr>
      </w:pPr>
      <w:r>
        <w:rPr>
          <w:sz w:val="32"/>
        </w:rPr>
        <w:t>Github URL</w:t>
      </w:r>
      <w:r>
        <w:rPr>
          <w:sz w:val="32"/>
        </w:rPr>
        <w:tab/>
      </w:r>
      <w:r>
        <w:rPr>
          <w:sz w:val="32"/>
        </w:rPr>
        <w:tab/>
        <w:t xml:space="preserve">: </w:t>
      </w:r>
      <w:r w:rsidR="00D72585">
        <w:rPr>
          <w:sz w:val="32"/>
        </w:rPr>
        <w:t xml:space="preserve">     </w:t>
      </w:r>
      <w:r w:rsidR="00EB0E84" w:rsidRPr="00EB0E84">
        <w:rPr>
          <w:sz w:val="32"/>
          <w:szCs w:val="32"/>
          <w:u w:val="single"/>
        </w:rPr>
        <w:t>https://github.com/ParthShah25/Akashsir.git</w:t>
      </w:r>
    </w:p>
    <w:p w14:paraId="32461D13" w14:textId="77777777" w:rsidR="005B14DA" w:rsidRPr="005B14DA" w:rsidRDefault="005B14DA">
      <w:pPr>
        <w:rPr>
          <w:sz w:val="32"/>
        </w:rPr>
      </w:pPr>
    </w:p>
    <w:p w14:paraId="46D62377" w14:textId="77777777"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Company Details </w:t>
      </w:r>
    </w:p>
    <w:p w14:paraId="201B6399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Company Name </w:t>
      </w:r>
      <w:r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 xml:space="preserve">Akash Technolabs </w:t>
      </w:r>
    </w:p>
    <w:p w14:paraId="55C8B67A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>External Guide</w:t>
      </w:r>
      <w:r w:rsidRPr="005B14DA">
        <w:rPr>
          <w:sz w:val="32"/>
        </w:rPr>
        <w:tab/>
      </w:r>
      <w:r w:rsidRPr="005B14DA">
        <w:rPr>
          <w:sz w:val="32"/>
        </w:rPr>
        <w:tab/>
        <w:t>:</w:t>
      </w:r>
      <w:r w:rsidRPr="005B14DA">
        <w:rPr>
          <w:sz w:val="32"/>
        </w:rPr>
        <w:tab/>
        <w:t>Akash Padhiyar</w:t>
      </w:r>
    </w:p>
    <w:p w14:paraId="100D549E" w14:textId="77777777" w:rsidR="005B14DA" w:rsidRDefault="005B14DA">
      <w:pPr>
        <w:rPr>
          <w:sz w:val="32"/>
        </w:rPr>
      </w:pPr>
      <w:r w:rsidRPr="005B14DA">
        <w:rPr>
          <w:sz w:val="32"/>
        </w:rPr>
        <w:t>Training Duration</w:t>
      </w:r>
      <w:r w:rsidRPr="005B14DA">
        <w:rPr>
          <w:sz w:val="32"/>
        </w:rPr>
        <w:tab/>
        <w:t xml:space="preserve">:   </w:t>
      </w:r>
      <w:r w:rsidRPr="005B14DA">
        <w:rPr>
          <w:sz w:val="32"/>
        </w:rPr>
        <w:tab/>
        <w:t>26-05-2021 to 21-06-2021</w:t>
      </w:r>
    </w:p>
    <w:p w14:paraId="6A73F342" w14:textId="77777777" w:rsidR="005B14DA" w:rsidRDefault="005B14DA">
      <w:pPr>
        <w:rPr>
          <w:sz w:val="32"/>
        </w:rPr>
      </w:pPr>
      <w:r>
        <w:rPr>
          <w:sz w:val="32"/>
        </w:rPr>
        <w:br w:type="page"/>
      </w:r>
    </w:p>
    <w:p w14:paraId="7D481E36" w14:textId="77777777" w:rsidR="005B14DA" w:rsidRDefault="005B14DA">
      <w:pPr>
        <w:rPr>
          <w:sz w:val="32"/>
        </w:rPr>
      </w:pPr>
    </w:p>
    <w:p w14:paraId="52BC0BC1" w14:textId="77777777" w:rsidR="005B14DA" w:rsidRPr="005B14DA" w:rsidRDefault="005B14DA" w:rsidP="005B14DA">
      <w:pPr>
        <w:jc w:val="center"/>
        <w:rPr>
          <w:b/>
          <w:sz w:val="44"/>
        </w:rPr>
      </w:pPr>
      <w:r w:rsidRPr="005B14DA">
        <w:rPr>
          <w:b/>
          <w:sz w:val="44"/>
        </w:rPr>
        <w:t>Index</w:t>
      </w: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1284"/>
        <w:gridCol w:w="6445"/>
        <w:gridCol w:w="1718"/>
      </w:tblGrid>
      <w:tr w:rsidR="005B14DA" w14:paraId="7656CFFA" w14:textId="77777777" w:rsidTr="00F46635">
        <w:trPr>
          <w:trHeight w:val="351"/>
        </w:trPr>
        <w:tc>
          <w:tcPr>
            <w:tcW w:w="1284" w:type="dxa"/>
          </w:tcPr>
          <w:p w14:paraId="131BDAFC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Index</w:t>
            </w:r>
          </w:p>
        </w:tc>
        <w:tc>
          <w:tcPr>
            <w:tcW w:w="6445" w:type="dxa"/>
          </w:tcPr>
          <w:p w14:paraId="2EACB04B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Task Detail</w:t>
            </w:r>
          </w:p>
        </w:tc>
        <w:tc>
          <w:tcPr>
            <w:tcW w:w="1718" w:type="dxa"/>
          </w:tcPr>
          <w:p w14:paraId="31F3F04F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Page Name</w:t>
            </w:r>
          </w:p>
        </w:tc>
      </w:tr>
      <w:tr w:rsidR="005B14DA" w14:paraId="2D488294" w14:textId="77777777" w:rsidTr="00F46635">
        <w:trPr>
          <w:trHeight w:val="272"/>
        </w:trPr>
        <w:tc>
          <w:tcPr>
            <w:tcW w:w="1284" w:type="dxa"/>
          </w:tcPr>
          <w:p w14:paraId="7B759C62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1</w:t>
            </w:r>
          </w:p>
        </w:tc>
        <w:tc>
          <w:tcPr>
            <w:tcW w:w="6445" w:type="dxa"/>
          </w:tcPr>
          <w:p w14:paraId="69FD5176" w14:textId="0B97D4B8" w:rsidR="005B14DA" w:rsidRPr="005B14DA" w:rsidRDefault="00D72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Registration page using HTML, CSS.</w:t>
            </w:r>
          </w:p>
        </w:tc>
        <w:tc>
          <w:tcPr>
            <w:tcW w:w="1718" w:type="dxa"/>
          </w:tcPr>
          <w:p w14:paraId="362B116E" w14:textId="39FD1A5F" w:rsidR="005B14DA" w:rsidRPr="005B14DA" w:rsidRDefault="00537DA4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14DA" w14:paraId="29650CF5" w14:textId="77777777" w:rsidTr="00F46635">
        <w:trPr>
          <w:trHeight w:val="265"/>
        </w:trPr>
        <w:tc>
          <w:tcPr>
            <w:tcW w:w="1284" w:type="dxa"/>
          </w:tcPr>
          <w:p w14:paraId="51C62488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14:paraId="39745B29" w14:textId="5AC841DA" w:rsidR="005B14DA" w:rsidRPr="005B14DA" w:rsidRDefault="00D72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 Variables and Datatypes.</w:t>
            </w:r>
          </w:p>
        </w:tc>
        <w:tc>
          <w:tcPr>
            <w:tcW w:w="1718" w:type="dxa"/>
          </w:tcPr>
          <w:p w14:paraId="3FDA00FF" w14:textId="4445E92D" w:rsidR="005B14DA" w:rsidRPr="005B14DA" w:rsidRDefault="00537DA4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14DA" w14:paraId="1A304DF6" w14:textId="77777777" w:rsidTr="00F46635">
        <w:trPr>
          <w:trHeight w:val="265"/>
        </w:trPr>
        <w:tc>
          <w:tcPr>
            <w:tcW w:w="1284" w:type="dxa"/>
          </w:tcPr>
          <w:p w14:paraId="24AED013" w14:textId="41F5BAFA" w:rsidR="005B14DA" w:rsidRPr="005B14DA" w:rsidRDefault="00D72585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14:paraId="61711DCD" w14:textId="3C32BAE0" w:rsidR="005B14DA" w:rsidRPr="005B14DA" w:rsidRDefault="00D72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72585">
              <w:rPr>
                <w:sz w:val="24"/>
                <w:szCs w:val="24"/>
              </w:rPr>
              <w:t>ython Conditional statement,</w:t>
            </w:r>
            <w:r>
              <w:rPr>
                <w:sz w:val="24"/>
                <w:szCs w:val="24"/>
              </w:rPr>
              <w:t xml:space="preserve"> </w:t>
            </w:r>
            <w:r w:rsidRPr="00D72585">
              <w:rPr>
                <w:sz w:val="24"/>
                <w:szCs w:val="24"/>
              </w:rPr>
              <w:t>Loops,</w:t>
            </w:r>
            <w:r>
              <w:rPr>
                <w:sz w:val="24"/>
                <w:szCs w:val="24"/>
              </w:rPr>
              <w:t xml:space="preserve"> </w:t>
            </w:r>
            <w:r w:rsidRPr="00D72585">
              <w:rPr>
                <w:sz w:val="24"/>
                <w:szCs w:val="24"/>
              </w:rPr>
              <w:t>Break,</w:t>
            </w:r>
            <w:r>
              <w:rPr>
                <w:sz w:val="24"/>
                <w:szCs w:val="24"/>
              </w:rPr>
              <w:t xml:space="preserve"> </w:t>
            </w:r>
            <w:r w:rsidRPr="00D72585">
              <w:rPr>
                <w:sz w:val="24"/>
                <w:szCs w:val="24"/>
              </w:rPr>
              <w:t>Continue,</w:t>
            </w:r>
            <w:r>
              <w:rPr>
                <w:sz w:val="24"/>
                <w:szCs w:val="24"/>
              </w:rPr>
              <w:t xml:space="preserve"> </w:t>
            </w:r>
            <w:r w:rsidRPr="00D72585">
              <w:rPr>
                <w:sz w:val="24"/>
                <w:szCs w:val="24"/>
              </w:rPr>
              <w:t>Range and Pas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4B912474" w14:textId="6237F731" w:rsidR="00F0794C" w:rsidRPr="005B14DA" w:rsidRDefault="00EB0E84" w:rsidP="00F07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14DA" w14:paraId="43DCE0A8" w14:textId="77777777" w:rsidTr="00F46635">
        <w:trPr>
          <w:trHeight w:val="265"/>
        </w:trPr>
        <w:tc>
          <w:tcPr>
            <w:tcW w:w="1284" w:type="dxa"/>
          </w:tcPr>
          <w:p w14:paraId="4A2B8559" w14:textId="23BF3EE2" w:rsidR="005B14DA" w:rsidRPr="005B14DA" w:rsidRDefault="00F0794C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5" w:type="dxa"/>
          </w:tcPr>
          <w:p w14:paraId="02A77CE7" w14:textId="4F932C13" w:rsidR="005B14DA" w:rsidRPr="005B14DA" w:rsidRDefault="00D72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 OOP’s Concepts.</w:t>
            </w:r>
          </w:p>
        </w:tc>
        <w:tc>
          <w:tcPr>
            <w:tcW w:w="1718" w:type="dxa"/>
          </w:tcPr>
          <w:p w14:paraId="6E6F6E06" w14:textId="29E7976C" w:rsidR="005B14DA" w:rsidRPr="005B14DA" w:rsidRDefault="00537DA4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0E84">
              <w:rPr>
                <w:sz w:val="24"/>
                <w:szCs w:val="24"/>
              </w:rPr>
              <w:t>0</w:t>
            </w:r>
          </w:p>
        </w:tc>
      </w:tr>
      <w:tr w:rsidR="005B14DA" w14:paraId="43301B31" w14:textId="77777777" w:rsidTr="00F46635">
        <w:trPr>
          <w:trHeight w:val="265"/>
        </w:trPr>
        <w:tc>
          <w:tcPr>
            <w:tcW w:w="1284" w:type="dxa"/>
          </w:tcPr>
          <w:p w14:paraId="0BA35CFC" w14:textId="3577D268" w:rsidR="005B14DA" w:rsidRPr="005B14DA" w:rsidRDefault="00D72585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45" w:type="dxa"/>
          </w:tcPr>
          <w:p w14:paraId="1532DBC2" w14:textId="5C0EB39C" w:rsidR="005B14DA" w:rsidRPr="005B14DA" w:rsidRDefault="00D72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simple pages using Django (Home, About, Contact).</w:t>
            </w:r>
          </w:p>
        </w:tc>
        <w:tc>
          <w:tcPr>
            <w:tcW w:w="1718" w:type="dxa"/>
          </w:tcPr>
          <w:p w14:paraId="5B255B65" w14:textId="29EE502C" w:rsidR="005B14DA" w:rsidRPr="005B14DA" w:rsidRDefault="001D5AEF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72585" w14:paraId="0594D498" w14:textId="77777777" w:rsidTr="00F46635">
        <w:trPr>
          <w:trHeight w:val="265"/>
        </w:trPr>
        <w:tc>
          <w:tcPr>
            <w:tcW w:w="1284" w:type="dxa"/>
          </w:tcPr>
          <w:p w14:paraId="423AA337" w14:textId="47A6CA89" w:rsidR="00D72585" w:rsidRPr="005B14DA" w:rsidRDefault="00D72585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45" w:type="dxa"/>
          </w:tcPr>
          <w:p w14:paraId="5E9439B0" w14:textId="2A77422E" w:rsidR="00D72585" w:rsidRPr="005B14DA" w:rsidRDefault="00D72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Guidance website using Django.</w:t>
            </w:r>
          </w:p>
        </w:tc>
        <w:tc>
          <w:tcPr>
            <w:tcW w:w="1718" w:type="dxa"/>
          </w:tcPr>
          <w:p w14:paraId="7776046E" w14:textId="3D329BD1" w:rsidR="00D72585" w:rsidRPr="005B14DA" w:rsidRDefault="001D5AEF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14:paraId="278FF70D" w14:textId="77777777" w:rsidR="00EF5471" w:rsidRDefault="00EF5471">
      <w:pPr>
        <w:rPr>
          <w:sz w:val="32"/>
        </w:rPr>
      </w:pPr>
    </w:p>
    <w:p w14:paraId="41852FA3" w14:textId="44623FD2" w:rsidR="00EF5471" w:rsidRDefault="00EF5471" w:rsidP="00EF5471">
      <w:pPr>
        <w:rPr>
          <w:sz w:val="32"/>
        </w:rPr>
      </w:pPr>
      <w:r>
        <w:rPr>
          <w:sz w:val="32"/>
        </w:rPr>
        <w:br w:type="page"/>
      </w:r>
    </w:p>
    <w:p w14:paraId="0FD7C25A" w14:textId="7E4221F0" w:rsidR="00F46635" w:rsidRDefault="00F0794C" w:rsidP="00F0794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ask – 1: </w:t>
      </w:r>
      <w:r w:rsidR="00F46635" w:rsidRPr="00F46635">
        <w:rPr>
          <w:sz w:val="32"/>
          <w:szCs w:val="32"/>
        </w:rPr>
        <w:t>Basic Registration page using HTML, CSS.</w:t>
      </w:r>
    </w:p>
    <w:p w14:paraId="2452F7F5" w14:textId="302B8F35" w:rsidR="00F46635" w:rsidRPr="00F46635" w:rsidRDefault="00F46635" w:rsidP="00F4663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221B388" wp14:editId="69C5894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42CF" w14:textId="0A71605B" w:rsidR="00F46635" w:rsidRDefault="00F46635" w:rsidP="00F46635">
      <w:pPr>
        <w:rPr>
          <w:sz w:val="32"/>
        </w:rPr>
      </w:pPr>
    </w:p>
    <w:p w14:paraId="3A8A2D18" w14:textId="77777777" w:rsidR="00F46635" w:rsidRDefault="00F46635">
      <w:pPr>
        <w:rPr>
          <w:sz w:val="32"/>
        </w:rPr>
      </w:pPr>
      <w:r>
        <w:rPr>
          <w:sz w:val="32"/>
        </w:rPr>
        <w:br w:type="page"/>
      </w:r>
    </w:p>
    <w:p w14:paraId="3FADD280" w14:textId="626E492B" w:rsidR="00F46635" w:rsidRPr="00F0794C" w:rsidRDefault="00F0794C" w:rsidP="00F0794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0794C">
        <w:rPr>
          <w:sz w:val="32"/>
          <w:szCs w:val="32"/>
        </w:rPr>
        <w:lastRenderedPageBreak/>
        <w:t xml:space="preserve">Task -2: </w:t>
      </w:r>
      <w:r w:rsidR="00F46635" w:rsidRPr="00F0794C">
        <w:rPr>
          <w:sz w:val="32"/>
          <w:szCs w:val="32"/>
        </w:rPr>
        <w:t>Python Variables and Datatypes.</w:t>
      </w:r>
    </w:p>
    <w:p w14:paraId="0166F17F" w14:textId="767B25FB" w:rsidR="00F46635" w:rsidRDefault="00F46635" w:rsidP="00F4663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Variable and how to know that variable’s type.</w:t>
      </w:r>
    </w:p>
    <w:p w14:paraId="6D6CF61B" w14:textId="6F46E0F6" w:rsidR="00F46635" w:rsidRDefault="00F46635" w:rsidP="00F466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D8A399" wp14:editId="39BD7A65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05A8" w14:textId="77777777" w:rsidR="00F46635" w:rsidRDefault="00F46635" w:rsidP="00F46635">
      <w:pPr>
        <w:rPr>
          <w:sz w:val="32"/>
          <w:szCs w:val="32"/>
        </w:rPr>
      </w:pPr>
    </w:p>
    <w:p w14:paraId="3FFEE871" w14:textId="217A2909" w:rsidR="00F46635" w:rsidRDefault="00F46635" w:rsidP="00F4663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46635">
        <w:rPr>
          <w:sz w:val="32"/>
          <w:szCs w:val="32"/>
        </w:rPr>
        <w:br w:type="page"/>
      </w:r>
      <w:r w:rsidRPr="00F46635">
        <w:rPr>
          <w:sz w:val="32"/>
          <w:szCs w:val="32"/>
        </w:rPr>
        <w:lastRenderedPageBreak/>
        <w:t xml:space="preserve">Data Types in python </w:t>
      </w:r>
      <w:r w:rsidR="00C23926">
        <w:rPr>
          <w:sz w:val="32"/>
          <w:szCs w:val="32"/>
        </w:rPr>
        <w:t xml:space="preserve">: Number Datatypes, String Datatypes, List Datatypes, Tuple Datatypes, Dictionary Datatypes. Some Ex: </w:t>
      </w:r>
    </w:p>
    <w:p w14:paraId="331228C8" w14:textId="6684FD95" w:rsidR="00F46635" w:rsidRPr="00C23926" w:rsidRDefault="00F46635" w:rsidP="00C23926">
      <w:pPr>
        <w:pStyle w:val="ListParagraph"/>
        <w:numPr>
          <w:ilvl w:val="2"/>
          <w:numId w:val="3"/>
        </w:numPr>
        <w:rPr>
          <w:sz w:val="32"/>
          <w:szCs w:val="32"/>
        </w:rPr>
      </w:pPr>
      <w:r w:rsidRPr="00C23926">
        <w:rPr>
          <w:sz w:val="32"/>
          <w:szCs w:val="32"/>
        </w:rPr>
        <w:t>String Datatypes</w:t>
      </w:r>
    </w:p>
    <w:p w14:paraId="77313A6A" w14:textId="7AC04BB4" w:rsidR="00F0794C" w:rsidRDefault="00F46635" w:rsidP="00F466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B763374" wp14:editId="7EF4B46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717A" w14:textId="6F0C8AE9" w:rsidR="00F46635" w:rsidRPr="00C23926" w:rsidRDefault="00F0794C" w:rsidP="00C23926">
      <w:pPr>
        <w:pStyle w:val="ListParagraph"/>
        <w:numPr>
          <w:ilvl w:val="2"/>
          <w:numId w:val="8"/>
        </w:numPr>
        <w:rPr>
          <w:sz w:val="32"/>
          <w:szCs w:val="32"/>
        </w:rPr>
      </w:pPr>
      <w:r w:rsidRPr="00C23926">
        <w:rPr>
          <w:sz w:val="32"/>
          <w:szCs w:val="32"/>
        </w:rPr>
        <w:t>List Datatypes</w:t>
      </w:r>
    </w:p>
    <w:p w14:paraId="4F3D7040" w14:textId="28EA2B05" w:rsidR="00F0794C" w:rsidRDefault="00F0794C" w:rsidP="00F0794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019625F" wp14:editId="5A75175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348A" w14:textId="2E01EF7C" w:rsidR="00F0794C" w:rsidRDefault="00F0794C" w:rsidP="00F0794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uple Datatypes</w:t>
      </w:r>
    </w:p>
    <w:p w14:paraId="6DBB83E5" w14:textId="76F3AFEE" w:rsidR="00F0794C" w:rsidRPr="00C23926" w:rsidRDefault="00F0794C" w:rsidP="00C239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B2CA5F5" wp14:editId="01179E3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8A1E" w14:textId="77777777" w:rsidR="00F0794C" w:rsidRDefault="00F0794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7AA740E" w14:textId="71FCDDEE" w:rsidR="00F0794C" w:rsidRDefault="00F0794C" w:rsidP="00423CE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ask – 3: </w:t>
      </w:r>
      <w:r w:rsidRPr="00F0794C">
        <w:rPr>
          <w:sz w:val="32"/>
          <w:szCs w:val="32"/>
        </w:rPr>
        <w:t>Python Conditional statement, Loops, Break, Continue, Range and Pass.</w:t>
      </w:r>
    </w:p>
    <w:p w14:paraId="0CDAE9DA" w14:textId="77777777" w:rsidR="00423CEF" w:rsidRPr="00423CEF" w:rsidRDefault="00423CEF" w:rsidP="00423CEF">
      <w:pPr>
        <w:pStyle w:val="ListParagraph"/>
        <w:ind w:left="1080"/>
        <w:rPr>
          <w:sz w:val="32"/>
          <w:szCs w:val="32"/>
        </w:rPr>
      </w:pPr>
    </w:p>
    <w:p w14:paraId="518F5DD7" w14:textId="7CAF3051" w:rsidR="001422AF" w:rsidRDefault="001422AF" w:rsidP="001422AF">
      <w:pPr>
        <w:pStyle w:val="ListParagraph"/>
        <w:numPr>
          <w:ilvl w:val="0"/>
          <w:numId w:val="2"/>
        </w:numPr>
        <w:rPr>
          <w:sz w:val="28"/>
        </w:rPr>
      </w:pPr>
      <w:r w:rsidRPr="008038D2">
        <w:rPr>
          <w:sz w:val="28"/>
        </w:rPr>
        <w:t>Take a number and find factorial of that number.</w:t>
      </w:r>
    </w:p>
    <w:p w14:paraId="67DD81CB" w14:textId="1C5E684F" w:rsidR="001422AF" w:rsidRDefault="001422AF" w:rsidP="001422AF">
      <w:pPr>
        <w:rPr>
          <w:sz w:val="28"/>
        </w:rPr>
      </w:pPr>
      <w:r>
        <w:rPr>
          <w:noProof/>
        </w:rPr>
        <w:drawing>
          <wp:inline distT="0" distB="0" distL="0" distR="0" wp14:anchorId="0FDDBF61" wp14:editId="0BADF512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5492" w14:textId="7FB038FA" w:rsidR="001422AF" w:rsidRDefault="001422AF" w:rsidP="001422AF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000CA9E" wp14:editId="6938DE7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C92" w14:textId="0F4F0E65" w:rsidR="001422AF" w:rsidRDefault="001422AF" w:rsidP="001422AF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CDE1FA0" wp14:editId="1A8D9A48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9779" w14:textId="008541F5" w:rsidR="001422AF" w:rsidRPr="00423CEF" w:rsidRDefault="001422AF" w:rsidP="00423CEF">
      <w:pPr>
        <w:pStyle w:val="ListParagraph"/>
        <w:numPr>
          <w:ilvl w:val="0"/>
          <w:numId w:val="2"/>
        </w:numPr>
        <w:rPr>
          <w:sz w:val="28"/>
        </w:rPr>
      </w:pPr>
      <w:r w:rsidRPr="00423CEF">
        <w:rPr>
          <w:sz w:val="28"/>
        </w:rPr>
        <w:t>Write a program to swap 2 numbers using third variable.</w:t>
      </w:r>
    </w:p>
    <w:p w14:paraId="387792E5" w14:textId="1E147192" w:rsidR="001422AF" w:rsidRDefault="001422AF" w:rsidP="001422AF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468D21F" wp14:editId="64B6AE8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6FEA" w14:textId="634694B5" w:rsidR="001422AF" w:rsidRDefault="001422AF" w:rsidP="001422AF">
      <w:pPr>
        <w:rPr>
          <w:sz w:val="28"/>
        </w:rPr>
      </w:pPr>
      <w:r>
        <w:rPr>
          <w:sz w:val="28"/>
        </w:rPr>
        <w:br w:type="page"/>
      </w:r>
    </w:p>
    <w:p w14:paraId="35DC2339" w14:textId="6D1DF337" w:rsidR="001422AF" w:rsidRPr="00C23926" w:rsidRDefault="001422AF" w:rsidP="00C23926">
      <w:pPr>
        <w:pStyle w:val="ListParagraph"/>
        <w:numPr>
          <w:ilvl w:val="0"/>
          <w:numId w:val="2"/>
        </w:numPr>
        <w:rPr>
          <w:sz w:val="28"/>
        </w:rPr>
      </w:pPr>
      <w:r w:rsidRPr="00C23926">
        <w:rPr>
          <w:sz w:val="28"/>
        </w:rPr>
        <w:lastRenderedPageBreak/>
        <w:t>Write a program to swap 2 numbers without taking third variable.</w:t>
      </w:r>
    </w:p>
    <w:p w14:paraId="669923D9" w14:textId="5A1D0CA3" w:rsidR="001422AF" w:rsidRDefault="001422AF" w:rsidP="001422AF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1EEE0AC" wp14:editId="795201D4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0AF9" w14:textId="69C21138" w:rsidR="001422AF" w:rsidRPr="00C23926" w:rsidRDefault="001422AF" w:rsidP="00C23926">
      <w:pPr>
        <w:pStyle w:val="ListParagraph"/>
        <w:numPr>
          <w:ilvl w:val="0"/>
          <w:numId w:val="2"/>
        </w:numPr>
        <w:rPr>
          <w:sz w:val="28"/>
        </w:rPr>
      </w:pPr>
      <w:r w:rsidRPr="00C23926">
        <w:rPr>
          <w:sz w:val="28"/>
        </w:rPr>
        <w:t>Take starting number and ending number from the user and print following series.</w:t>
      </w:r>
    </w:p>
    <w:p w14:paraId="5C9EF623" w14:textId="4A7433AF" w:rsidR="001422AF" w:rsidRDefault="001422AF" w:rsidP="001422AF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D99A7EA" wp14:editId="6C747332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976A" w14:textId="7A305E79" w:rsidR="001422AF" w:rsidRDefault="001422AF" w:rsidP="001422AF">
      <w:pPr>
        <w:rPr>
          <w:sz w:val="28"/>
        </w:rPr>
      </w:pPr>
    </w:p>
    <w:p w14:paraId="6FC22049" w14:textId="1DBAA8B4" w:rsidR="00423CEF" w:rsidRPr="00C23926" w:rsidRDefault="00423CEF" w:rsidP="00C23926">
      <w:pPr>
        <w:pStyle w:val="ListParagraph"/>
        <w:numPr>
          <w:ilvl w:val="0"/>
          <w:numId w:val="4"/>
        </w:numPr>
        <w:rPr>
          <w:sz w:val="28"/>
        </w:rPr>
      </w:pPr>
      <w:r w:rsidRPr="00C23926">
        <w:rPr>
          <w:sz w:val="28"/>
        </w:rPr>
        <w:lastRenderedPageBreak/>
        <w:t xml:space="preserve">Task-4: </w:t>
      </w:r>
      <w:r w:rsidR="008556D8" w:rsidRPr="00C23926">
        <w:rPr>
          <w:sz w:val="28"/>
        </w:rPr>
        <w:t>Python OOP’s Concepts.</w:t>
      </w:r>
    </w:p>
    <w:p w14:paraId="4B391EC3" w14:textId="77777777" w:rsidR="00423CEF" w:rsidRDefault="00423CEF" w:rsidP="00423CEF">
      <w:pPr>
        <w:pStyle w:val="ListParagraph"/>
        <w:ind w:left="1080"/>
        <w:rPr>
          <w:sz w:val="28"/>
          <w:szCs w:val="28"/>
        </w:rPr>
      </w:pPr>
    </w:p>
    <w:p w14:paraId="6A213FEA" w14:textId="4B746450" w:rsidR="008556D8" w:rsidRPr="00423CEF" w:rsidRDefault="008556D8" w:rsidP="00423CEF">
      <w:pPr>
        <w:pStyle w:val="ListParagraph"/>
        <w:numPr>
          <w:ilvl w:val="0"/>
          <w:numId w:val="2"/>
        </w:numPr>
        <w:rPr>
          <w:sz w:val="28"/>
        </w:rPr>
      </w:pPr>
      <w:r w:rsidRPr="00423CEF">
        <w:rPr>
          <w:sz w:val="28"/>
          <w:szCs w:val="28"/>
        </w:rPr>
        <w:t>Create a class cal3 that will calculate simple interest. Create constructor method which has three parameters .Create calInterest() method that will calculate Interest . Create display() method that will display Interest</w:t>
      </w:r>
    </w:p>
    <w:p w14:paraId="1A55C188" w14:textId="0ABA77DF" w:rsidR="008556D8" w:rsidRDefault="008556D8" w:rsidP="008556D8">
      <w:pPr>
        <w:pStyle w:val="Default"/>
      </w:pPr>
      <w:r>
        <w:rPr>
          <w:noProof/>
        </w:rPr>
        <w:drawing>
          <wp:inline distT="0" distB="0" distL="0" distR="0" wp14:anchorId="2B255BCA" wp14:editId="7F2A097A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3CB6" w14:textId="69D440DA" w:rsidR="008556D8" w:rsidRDefault="008556D8" w:rsidP="00423CEF">
      <w:pPr>
        <w:pStyle w:val="Default"/>
      </w:pPr>
    </w:p>
    <w:p w14:paraId="04549F05" w14:textId="77777777" w:rsidR="00423CEF" w:rsidRDefault="00423CEF" w:rsidP="00423CEF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6DC9D976" w14:textId="77777777" w:rsidR="00423CEF" w:rsidRDefault="00423CEF" w:rsidP="00423CEF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1F787F66" w14:textId="77777777" w:rsidR="00423CEF" w:rsidRDefault="00423CEF" w:rsidP="00423CEF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0B2BD263" w14:textId="77777777" w:rsidR="00423CEF" w:rsidRDefault="00423CEF" w:rsidP="00423CEF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59E050F6" w14:textId="77777777" w:rsidR="00423CEF" w:rsidRDefault="00423CEF" w:rsidP="00423CEF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39F5C87F" w14:textId="77777777" w:rsidR="00423CEF" w:rsidRDefault="00423CEF" w:rsidP="00423CEF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5CCCB026" w14:textId="77777777" w:rsidR="00423CEF" w:rsidRDefault="00423CEF" w:rsidP="00423CEF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00A24725" w14:textId="77777777" w:rsidR="00423CEF" w:rsidRDefault="00423CEF" w:rsidP="00423CEF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6E323E86" w14:textId="77777777" w:rsidR="00423CEF" w:rsidRDefault="00423CEF" w:rsidP="00423CEF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3AEE49AE" w14:textId="77777777" w:rsidR="00423CEF" w:rsidRDefault="00423CEF" w:rsidP="00423CEF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68D5BD73" w14:textId="77777777" w:rsidR="00423CEF" w:rsidRDefault="00423CEF" w:rsidP="00423CEF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10CEA86B" w14:textId="77777777" w:rsidR="00423CEF" w:rsidRDefault="00423CEF" w:rsidP="00423CEF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583D33A7" w14:textId="77777777" w:rsidR="00423CEF" w:rsidRDefault="00423CEF" w:rsidP="00423CEF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1D8E589B" w14:textId="77777777" w:rsidR="00423CEF" w:rsidRDefault="00423CEF" w:rsidP="00423CEF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7131A778" w14:textId="136296E1" w:rsidR="00423CEF" w:rsidRDefault="00423CEF" w:rsidP="00423CEF">
      <w:pPr>
        <w:pStyle w:val="Default"/>
        <w:numPr>
          <w:ilvl w:val="0"/>
          <w:numId w:val="2"/>
        </w:numPr>
      </w:pPr>
      <w:r w:rsidRPr="008556D8">
        <w:rPr>
          <w:rFonts w:asciiTheme="minorHAnsi" w:hAnsiTheme="minorHAnsi"/>
          <w:sz w:val="28"/>
          <w:szCs w:val="28"/>
        </w:rPr>
        <w:lastRenderedPageBreak/>
        <w:t xml:space="preserve">Create a class cal5 that will calculate area of a rectangle. Create constructor method which has two parameters .Create calArea() method that will calculate area of a rectangle. Create display() method that will display area of a rectangle. </w:t>
      </w:r>
    </w:p>
    <w:p w14:paraId="4842E132" w14:textId="77777777" w:rsidR="00423CEF" w:rsidRDefault="00423CEF" w:rsidP="00423CEF">
      <w:pPr>
        <w:pStyle w:val="Default"/>
        <w:ind w:left="1080"/>
      </w:pPr>
    </w:p>
    <w:p w14:paraId="6E53786D" w14:textId="5573AFA3" w:rsidR="00423CEF" w:rsidRPr="00537DA4" w:rsidRDefault="00423CEF" w:rsidP="00423CEF">
      <w:pPr>
        <w:pStyle w:val="Default"/>
      </w:pPr>
      <w:r>
        <w:rPr>
          <w:noProof/>
        </w:rPr>
        <w:drawing>
          <wp:inline distT="0" distB="0" distL="0" distR="0" wp14:anchorId="3B840C2D" wp14:editId="7F112EB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08F1" w14:textId="77777777" w:rsidR="00537DA4" w:rsidRPr="008556D8" w:rsidRDefault="00537DA4" w:rsidP="00537DA4">
      <w:pPr>
        <w:pStyle w:val="Default"/>
        <w:ind w:left="1080"/>
      </w:pPr>
    </w:p>
    <w:p w14:paraId="21C8B682" w14:textId="0EC8EC73" w:rsidR="008556D8" w:rsidRDefault="008556D8" w:rsidP="008556D8">
      <w:pPr>
        <w:pStyle w:val="Default"/>
      </w:pPr>
    </w:p>
    <w:p w14:paraId="6186CB04" w14:textId="77777777" w:rsidR="008556D8" w:rsidRDefault="008556D8" w:rsidP="008556D8">
      <w:pPr>
        <w:pStyle w:val="Default"/>
      </w:pPr>
    </w:p>
    <w:p w14:paraId="0207A22C" w14:textId="77777777" w:rsidR="008556D8" w:rsidRDefault="008556D8" w:rsidP="008556D8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689B5D5D" w14:textId="77777777" w:rsidR="008556D8" w:rsidRDefault="008556D8" w:rsidP="008556D8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2B235EB5" w14:textId="77777777" w:rsidR="008556D8" w:rsidRDefault="008556D8" w:rsidP="008556D8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00578F1C" w14:textId="77777777" w:rsidR="008556D8" w:rsidRDefault="008556D8" w:rsidP="008556D8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09E18947" w14:textId="77777777" w:rsidR="008556D8" w:rsidRDefault="008556D8" w:rsidP="008556D8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66C63CF1" w14:textId="77777777" w:rsidR="008556D8" w:rsidRDefault="008556D8" w:rsidP="008556D8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11C85643" w14:textId="77777777" w:rsidR="008556D8" w:rsidRDefault="008556D8" w:rsidP="008556D8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58CAE3AB" w14:textId="77777777" w:rsidR="008556D8" w:rsidRDefault="008556D8" w:rsidP="008556D8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0CFC13EC" w14:textId="77777777" w:rsidR="008556D8" w:rsidRDefault="008556D8" w:rsidP="008556D8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159311D8" w14:textId="77777777" w:rsidR="008556D8" w:rsidRDefault="008556D8" w:rsidP="008556D8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625A2AB3" w14:textId="77777777" w:rsidR="008556D8" w:rsidRDefault="008556D8" w:rsidP="008556D8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050CD131" w14:textId="77777777" w:rsidR="00537DA4" w:rsidRDefault="00537DA4" w:rsidP="00503B20">
      <w:pPr>
        <w:pStyle w:val="Default"/>
        <w:rPr>
          <w:rFonts w:asciiTheme="minorHAnsi" w:hAnsiTheme="minorHAnsi"/>
          <w:sz w:val="28"/>
          <w:szCs w:val="28"/>
        </w:rPr>
      </w:pPr>
    </w:p>
    <w:p w14:paraId="2B34448B" w14:textId="77777777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30B87956" w14:textId="77777777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7A2B94C5" w14:textId="77777777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236CA2EB" w14:textId="55CB4A29" w:rsidR="008556D8" w:rsidRDefault="008556D8" w:rsidP="00423CEF">
      <w:pPr>
        <w:pStyle w:val="Default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8556D8">
        <w:rPr>
          <w:rFonts w:asciiTheme="minorHAnsi" w:hAnsiTheme="minorHAnsi"/>
          <w:sz w:val="28"/>
          <w:szCs w:val="28"/>
        </w:rPr>
        <w:lastRenderedPageBreak/>
        <w:t xml:space="preserve">Create </w:t>
      </w:r>
      <w:r w:rsidR="00537DA4">
        <w:rPr>
          <w:rFonts w:asciiTheme="minorHAnsi" w:hAnsiTheme="minorHAnsi"/>
          <w:sz w:val="28"/>
          <w:szCs w:val="28"/>
        </w:rPr>
        <w:t xml:space="preserve">an </w:t>
      </w:r>
      <w:r w:rsidRPr="008556D8">
        <w:rPr>
          <w:rFonts w:asciiTheme="minorHAnsi" w:hAnsiTheme="minorHAnsi"/>
          <w:sz w:val="28"/>
          <w:szCs w:val="28"/>
        </w:rPr>
        <w:t xml:space="preserve">arith class. The class should have a parameterized constructor and methods to add, subtract and multiply two numbers and to return the answers. </w:t>
      </w:r>
    </w:p>
    <w:p w14:paraId="47F9C67B" w14:textId="77777777" w:rsidR="00537DA4" w:rsidRDefault="00537DA4" w:rsidP="00537DA4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14:paraId="7B6C631B" w14:textId="2613EE09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05E6D72C" wp14:editId="7FF11FC6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9FD1" w14:textId="704F50CD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2DDBAB88" w14:textId="5F5038FA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23A6ADFB" w14:textId="4C6D43E2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16D21CCE" w14:textId="15A7CD4D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617BBADE" w14:textId="62BCC3D1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7EB11BB6" w14:textId="6B811FCF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53AE2A6E" w14:textId="5B9E9CE5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6EF5DC59" w14:textId="69133665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211AA878" w14:textId="16BDCD07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0A6F3952" w14:textId="67F6C5F8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0115AA5E" w14:textId="37358182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1AB63C42" w14:textId="5C3281B9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18A77691" w14:textId="6B7C62C7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1DE65EC9" w14:textId="29CF0D7A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0744CD9A" w14:textId="75903CF9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398006DB" w14:textId="7F93D6B2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65A07461" w14:textId="579DA80B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5644A308" w14:textId="222F5F79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0E6E5836" w14:textId="3A3ACC62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69DA4B49" w14:textId="0AFFA7DD" w:rsidR="00537DA4" w:rsidRPr="00537DA4" w:rsidRDefault="008556D8" w:rsidP="00537DA4">
      <w:pPr>
        <w:pStyle w:val="Default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ask-5: </w:t>
      </w:r>
      <w:r w:rsidRPr="008556D8">
        <w:rPr>
          <w:rFonts w:asciiTheme="minorHAnsi" w:hAnsiTheme="minorHAnsi"/>
          <w:sz w:val="28"/>
          <w:szCs w:val="28"/>
        </w:rPr>
        <w:t>Making simple pages using Django (Home, About, Contact).</w:t>
      </w:r>
    </w:p>
    <w:p w14:paraId="44527A0F" w14:textId="0291D851" w:rsidR="00537DA4" w:rsidRPr="00537DA4" w:rsidRDefault="008556D8" w:rsidP="00537DA4">
      <w:pPr>
        <w:pStyle w:val="Default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iews.py</w:t>
      </w:r>
    </w:p>
    <w:p w14:paraId="470C6F33" w14:textId="21150656" w:rsid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27274FB0" wp14:editId="77FD7245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D14E" w14:textId="77777777" w:rsidR="00537DA4" w:rsidRDefault="00537DA4" w:rsidP="008556D8">
      <w:pPr>
        <w:pStyle w:val="Default"/>
        <w:rPr>
          <w:rFonts w:asciiTheme="minorHAnsi" w:hAnsiTheme="minorHAnsi"/>
          <w:sz w:val="28"/>
          <w:szCs w:val="28"/>
        </w:rPr>
      </w:pPr>
    </w:p>
    <w:p w14:paraId="3E28F005" w14:textId="0FEEC07C" w:rsidR="00537DA4" w:rsidRPr="00537DA4" w:rsidRDefault="008556D8" w:rsidP="00537DA4">
      <w:pPr>
        <w:pStyle w:val="Default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rls.py</w:t>
      </w:r>
      <w:r w:rsidR="00FD0FB2">
        <w:rPr>
          <w:rFonts w:asciiTheme="minorHAnsi" w:hAnsiTheme="minorHAnsi"/>
          <w:sz w:val="28"/>
          <w:szCs w:val="28"/>
        </w:rPr>
        <w:t xml:space="preserve"> (myapp)</w:t>
      </w:r>
    </w:p>
    <w:p w14:paraId="4A5575BB" w14:textId="3C95B562" w:rsidR="008556D8" w:rsidRPr="008556D8" w:rsidRDefault="008556D8" w:rsidP="008556D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565C3E73" wp14:editId="3DB9F0EA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B1DF" w14:textId="77777777" w:rsidR="008556D8" w:rsidRPr="008556D8" w:rsidRDefault="008556D8" w:rsidP="008556D8">
      <w:pPr>
        <w:pStyle w:val="Default"/>
      </w:pPr>
    </w:p>
    <w:p w14:paraId="01D68609" w14:textId="77777777" w:rsidR="001422AF" w:rsidRDefault="001422AF">
      <w:pPr>
        <w:rPr>
          <w:sz w:val="28"/>
        </w:rPr>
      </w:pPr>
      <w:r>
        <w:rPr>
          <w:sz w:val="28"/>
        </w:rPr>
        <w:br w:type="page"/>
      </w:r>
    </w:p>
    <w:p w14:paraId="244BA8F4" w14:textId="7BA9B84B" w:rsidR="001422AF" w:rsidRDefault="00FD0FB2" w:rsidP="00FD0FB2">
      <w:pPr>
        <w:pStyle w:val="ListParagraph"/>
        <w:numPr>
          <w:ilvl w:val="0"/>
          <w:numId w:val="2"/>
        </w:numPr>
        <w:rPr>
          <w:sz w:val="28"/>
        </w:rPr>
      </w:pPr>
      <w:r w:rsidRPr="00FD0FB2">
        <w:rPr>
          <w:sz w:val="28"/>
        </w:rPr>
        <w:lastRenderedPageBreak/>
        <w:t>urls.py (</w:t>
      </w:r>
      <w:r>
        <w:rPr>
          <w:sz w:val="28"/>
        </w:rPr>
        <w:t>django</w:t>
      </w:r>
      <w:r w:rsidRPr="00FD0FB2">
        <w:rPr>
          <w:sz w:val="28"/>
        </w:rPr>
        <w:t>project)</w:t>
      </w:r>
    </w:p>
    <w:p w14:paraId="39101227" w14:textId="77B798E2" w:rsidR="00FD0FB2" w:rsidRDefault="00FD0FB2" w:rsidP="00FD0FB2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0547791" wp14:editId="38217CA5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193A" w14:textId="6F7A562C" w:rsidR="00FD0FB2" w:rsidRDefault="00FD0FB2" w:rsidP="00FD0FB2">
      <w:pPr>
        <w:rPr>
          <w:sz w:val="28"/>
        </w:rPr>
      </w:pPr>
    </w:p>
    <w:p w14:paraId="4348C34E" w14:textId="362C4D76" w:rsidR="00FD0FB2" w:rsidRPr="00FD0FB2" w:rsidRDefault="00FD0FB2" w:rsidP="00FD0FB2">
      <w:pPr>
        <w:pStyle w:val="ListParagraph"/>
        <w:numPr>
          <w:ilvl w:val="0"/>
          <w:numId w:val="2"/>
        </w:numPr>
        <w:rPr>
          <w:sz w:val="28"/>
        </w:rPr>
      </w:pPr>
      <w:r w:rsidRPr="00FD0FB2">
        <w:rPr>
          <w:sz w:val="28"/>
        </w:rPr>
        <w:t>settings.py</w:t>
      </w:r>
    </w:p>
    <w:p w14:paraId="1F91C2E1" w14:textId="604E80E5" w:rsidR="00FD0FB2" w:rsidRDefault="00FD0FB2" w:rsidP="00FD0FB2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0069E74" wp14:editId="7D772EE2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C781" w14:textId="1692D873" w:rsidR="00FD0FB2" w:rsidRDefault="00FD0FB2" w:rsidP="00FD0FB2">
      <w:pPr>
        <w:rPr>
          <w:sz w:val="28"/>
        </w:rPr>
      </w:pPr>
    </w:p>
    <w:p w14:paraId="1A867BDC" w14:textId="1A8CAD3C" w:rsidR="00FD0FB2" w:rsidRDefault="00FD0FB2" w:rsidP="00FD0FB2">
      <w:pPr>
        <w:pStyle w:val="ListParagraph"/>
        <w:numPr>
          <w:ilvl w:val="0"/>
          <w:numId w:val="2"/>
        </w:numPr>
        <w:rPr>
          <w:sz w:val="28"/>
        </w:rPr>
      </w:pPr>
      <w:r w:rsidRPr="00FD0FB2">
        <w:rPr>
          <w:sz w:val="28"/>
        </w:rPr>
        <w:lastRenderedPageBreak/>
        <w:t>Output – (Home Page with the text of Hello World)</w:t>
      </w:r>
    </w:p>
    <w:p w14:paraId="02CAC2B5" w14:textId="0400C1B5" w:rsidR="00FD0FB2" w:rsidRDefault="00FD0FB2" w:rsidP="00FD0FB2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2210418" wp14:editId="5E40118E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F853" w14:textId="1AFE07B8" w:rsidR="00FD0FB2" w:rsidRDefault="00FD0FB2" w:rsidP="00FD0FB2">
      <w:pPr>
        <w:rPr>
          <w:sz w:val="28"/>
        </w:rPr>
      </w:pPr>
    </w:p>
    <w:p w14:paraId="6C605E8F" w14:textId="096D3930" w:rsidR="00FD0FB2" w:rsidRDefault="00FD0FB2" w:rsidP="00FD0FB2">
      <w:pPr>
        <w:pStyle w:val="ListParagraph"/>
        <w:numPr>
          <w:ilvl w:val="0"/>
          <w:numId w:val="2"/>
        </w:numPr>
        <w:rPr>
          <w:sz w:val="28"/>
        </w:rPr>
      </w:pPr>
      <w:r w:rsidRPr="00FD0FB2">
        <w:rPr>
          <w:sz w:val="28"/>
        </w:rPr>
        <w:t>Output – (</w:t>
      </w:r>
      <w:r>
        <w:rPr>
          <w:sz w:val="28"/>
        </w:rPr>
        <w:t>About</w:t>
      </w:r>
      <w:r w:rsidRPr="00FD0FB2">
        <w:rPr>
          <w:sz w:val="28"/>
        </w:rPr>
        <w:t xml:space="preserve"> Page with the text of </w:t>
      </w:r>
      <w:r>
        <w:rPr>
          <w:sz w:val="28"/>
        </w:rPr>
        <w:t>Welcome to About Page</w:t>
      </w:r>
      <w:r w:rsidRPr="00FD0FB2">
        <w:rPr>
          <w:sz w:val="28"/>
        </w:rPr>
        <w:t>)</w:t>
      </w:r>
    </w:p>
    <w:p w14:paraId="3E379FAF" w14:textId="2FAE852C" w:rsidR="00FD0FB2" w:rsidRDefault="00FD0FB2" w:rsidP="00FD0FB2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440EE99" wp14:editId="5B06D1E1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BA0E" w14:textId="269AD3DD" w:rsidR="00FD0FB2" w:rsidRDefault="00FD0FB2" w:rsidP="00FD0FB2">
      <w:pPr>
        <w:rPr>
          <w:sz w:val="28"/>
        </w:rPr>
      </w:pPr>
    </w:p>
    <w:p w14:paraId="76448DE9" w14:textId="7999C2C3" w:rsidR="00FD0FB2" w:rsidRDefault="00FD0FB2" w:rsidP="00FD0FB2">
      <w:pPr>
        <w:pStyle w:val="ListParagraph"/>
        <w:numPr>
          <w:ilvl w:val="0"/>
          <w:numId w:val="2"/>
        </w:numPr>
        <w:rPr>
          <w:sz w:val="28"/>
        </w:rPr>
      </w:pPr>
      <w:r w:rsidRPr="00FD0FB2">
        <w:rPr>
          <w:sz w:val="28"/>
        </w:rPr>
        <w:lastRenderedPageBreak/>
        <w:t>Output – (</w:t>
      </w:r>
      <w:r>
        <w:rPr>
          <w:sz w:val="28"/>
        </w:rPr>
        <w:t xml:space="preserve">Contact </w:t>
      </w:r>
      <w:r w:rsidRPr="00FD0FB2">
        <w:rPr>
          <w:sz w:val="28"/>
        </w:rPr>
        <w:t xml:space="preserve">Page with the text of </w:t>
      </w:r>
      <w:r>
        <w:rPr>
          <w:sz w:val="28"/>
        </w:rPr>
        <w:t>Welcome to Contact Page</w:t>
      </w:r>
      <w:r w:rsidRPr="00FD0FB2">
        <w:rPr>
          <w:sz w:val="28"/>
        </w:rPr>
        <w:t>)</w:t>
      </w:r>
    </w:p>
    <w:p w14:paraId="1AD1BBD0" w14:textId="366EDB8F" w:rsidR="00FD0FB2" w:rsidRDefault="00FD0FB2" w:rsidP="00FD0FB2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2123281" wp14:editId="72C62463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BE83" w14:textId="24577310" w:rsidR="00FD0FB2" w:rsidRDefault="00FD0FB2" w:rsidP="00FD0FB2">
      <w:pPr>
        <w:rPr>
          <w:sz w:val="28"/>
        </w:rPr>
      </w:pPr>
    </w:p>
    <w:p w14:paraId="49E5F09F" w14:textId="154CEC5D" w:rsidR="00FD0FB2" w:rsidRDefault="00FD0FB2" w:rsidP="00FD0FB2">
      <w:pPr>
        <w:rPr>
          <w:sz w:val="28"/>
        </w:rPr>
      </w:pPr>
    </w:p>
    <w:p w14:paraId="43147524" w14:textId="02DEB941" w:rsidR="00FD0FB2" w:rsidRDefault="00FD0FB2" w:rsidP="00FD0FB2">
      <w:pPr>
        <w:rPr>
          <w:sz w:val="28"/>
        </w:rPr>
      </w:pPr>
    </w:p>
    <w:p w14:paraId="3575978E" w14:textId="7B43EB1E" w:rsidR="00FD0FB2" w:rsidRDefault="00FD0FB2" w:rsidP="00FD0FB2">
      <w:pPr>
        <w:rPr>
          <w:sz w:val="28"/>
        </w:rPr>
      </w:pPr>
    </w:p>
    <w:p w14:paraId="779FC825" w14:textId="47CE2329" w:rsidR="00FD0FB2" w:rsidRDefault="00FD0FB2" w:rsidP="00FD0FB2">
      <w:pPr>
        <w:rPr>
          <w:sz w:val="28"/>
        </w:rPr>
      </w:pPr>
    </w:p>
    <w:p w14:paraId="4A27AF24" w14:textId="6F76CA59" w:rsidR="00FD0FB2" w:rsidRDefault="00FD0FB2" w:rsidP="00FD0FB2">
      <w:pPr>
        <w:rPr>
          <w:sz w:val="28"/>
        </w:rPr>
      </w:pPr>
    </w:p>
    <w:p w14:paraId="3B3DA31B" w14:textId="46A71681" w:rsidR="00FD0FB2" w:rsidRDefault="00FD0FB2" w:rsidP="00FD0FB2">
      <w:pPr>
        <w:rPr>
          <w:sz w:val="28"/>
        </w:rPr>
      </w:pPr>
    </w:p>
    <w:p w14:paraId="13172896" w14:textId="7A7CAE2C" w:rsidR="00FD0FB2" w:rsidRDefault="00FD0FB2" w:rsidP="00FD0FB2">
      <w:pPr>
        <w:rPr>
          <w:sz w:val="28"/>
        </w:rPr>
      </w:pPr>
    </w:p>
    <w:p w14:paraId="1C32CA38" w14:textId="6384801D" w:rsidR="00FD0FB2" w:rsidRDefault="00FD0FB2" w:rsidP="00FD0FB2">
      <w:pPr>
        <w:rPr>
          <w:sz w:val="28"/>
        </w:rPr>
      </w:pPr>
    </w:p>
    <w:p w14:paraId="6D33B418" w14:textId="7390FB92" w:rsidR="00FD0FB2" w:rsidRDefault="00FD0FB2" w:rsidP="00FD0FB2">
      <w:pPr>
        <w:rPr>
          <w:sz w:val="28"/>
        </w:rPr>
      </w:pPr>
    </w:p>
    <w:p w14:paraId="1C0FFDD0" w14:textId="2C88CC16" w:rsidR="00FD0FB2" w:rsidRDefault="00FD0FB2" w:rsidP="00FD0FB2">
      <w:pPr>
        <w:rPr>
          <w:sz w:val="28"/>
        </w:rPr>
      </w:pPr>
    </w:p>
    <w:p w14:paraId="170A3253" w14:textId="7D3954D1" w:rsidR="00FD0FB2" w:rsidRDefault="00FD0FB2" w:rsidP="00FD0FB2">
      <w:pPr>
        <w:rPr>
          <w:sz w:val="28"/>
        </w:rPr>
      </w:pPr>
    </w:p>
    <w:p w14:paraId="31CAC67B" w14:textId="4B2D2A89" w:rsidR="00FD0FB2" w:rsidRDefault="00FD0FB2" w:rsidP="00FD0FB2">
      <w:pPr>
        <w:rPr>
          <w:sz w:val="28"/>
        </w:rPr>
      </w:pPr>
    </w:p>
    <w:p w14:paraId="1EC5990C" w14:textId="72E40CF6" w:rsidR="00FD0FB2" w:rsidRDefault="00FD0FB2" w:rsidP="00FD0FB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lastRenderedPageBreak/>
        <w:t xml:space="preserve">Task-6: </w:t>
      </w:r>
      <w:r w:rsidRPr="00FD0FB2">
        <w:rPr>
          <w:sz w:val="28"/>
        </w:rPr>
        <w:t>Career Guidance website using Django.</w:t>
      </w:r>
    </w:p>
    <w:p w14:paraId="693FD5BC" w14:textId="7808CF49" w:rsidR="008631DF" w:rsidRDefault="008631DF" w:rsidP="00503B2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Project Pages:</w:t>
      </w:r>
      <w:r w:rsidR="00C23926">
        <w:rPr>
          <w:sz w:val="28"/>
        </w:rPr>
        <w:t xml:space="preserve"> (urls.py)</w:t>
      </w:r>
    </w:p>
    <w:p w14:paraId="050529B8" w14:textId="0F8A2697" w:rsidR="00C23926" w:rsidRDefault="00C23926" w:rsidP="00C2392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6D2D086" wp14:editId="614E2FB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3523" w14:textId="480B0261" w:rsidR="00C23926" w:rsidRDefault="00C23926" w:rsidP="00C23926">
      <w:pPr>
        <w:pStyle w:val="ListParagraph"/>
        <w:numPr>
          <w:ilvl w:val="0"/>
          <w:numId w:val="2"/>
        </w:numPr>
        <w:rPr>
          <w:sz w:val="28"/>
        </w:rPr>
      </w:pPr>
      <w:r w:rsidRPr="00C23926">
        <w:rPr>
          <w:sz w:val="28"/>
        </w:rPr>
        <w:t>Application Pages(Career Guidance</w:t>
      </w:r>
      <w:r w:rsidR="00EB0E84">
        <w:rPr>
          <w:sz w:val="28"/>
        </w:rPr>
        <w:t xml:space="preserve"> and Account</w:t>
      </w:r>
      <w:r w:rsidRPr="00C23926">
        <w:rPr>
          <w:sz w:val="28"/>
        </w:rPr>
        <w:t>) :</w:t>
      </w:r>
    </w:p>
    <w:p w14:paraId="7DC4F5C3" w14:textId="110A146B" w:rsidR="00C23926" w:rsidRPr="00C23926" w:rsidRDefault="00C23926" w:rsidP="00C23926">
      <w:pPr>
        <w:pStyle w:val="ListParagraph"/>
        <w:numPr>
          <w:ilvl w:val="0"/>
          <w:numId w:val="2"/>
        </w:numPr>
        <w:rPr>
          <w:sz w:val="28"/>
        </w:rPr>
      </w:pPr>
      <w:r w:rsidRPr="00C23926">
        <w:rPr>
          <w:sz w:val="28"/>
        </w:rPr>
        <w:t>urls.py</w:t>
      </w:r>
      <w:r w:rsidR="00EB0E84">
        <w:rPr>
          <w:sz w:val="28"/>
        </w:rPr>
        <w:t xml:space="preserve"> (Career Guidance)</w:t>
      </w:r>
    </w:p>
    <w:p w14:paraId="36D825D8" w14:textId="0F14E877" w:rsidR="00C23926" w:rsidRPr="00C23926" w:rsidRDefault="00C23926" w:rsidP="00C2392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026D56E" wp14:editId="18B285B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8364" w14:textId="7973D4BD" w:rsidR="00C23926" w:rsidRPr="00EB0E84" w:rsidRDefault="00C23926" w:rsidP="00EB0E84">
      <w:pPr>
        <w:pStyle w:val="ListParagraph"/>
        <w:numPr>
          <w:ilvl w:val="0"/>
          <w:numId w:val="2"/>
        </w:numPr>
        <w:rPr>
          <w:sz w:val="28"/>
        </w:rPr>
      </w:pPr>
      <w:r w:rsidRPr="00C23926">
        <w:rPr>
          <w:sz w:val="28"/>
        </w:rPr>
        <w:lastRenderedPageBreak/>
        <w:t xml:space="preserve">views.py </w:t>
      </w:r>
      <w:r w:rsidR="00EB0E84">
        <w:rPr>
          <w:sz w:val="28"/>
        </w:rPr>
        <w:t>(Career Guidance)</w:t>
      </w:r>
    </w:p>
    <w:p w14:paraId="5C9C436C" w14:textId="35195A25" w:rsidR="00C23926" w:rsidRDefault="00C23926" w:rsidP="00C2392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FE7749F" wp14:editId="49C97D95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041A" w14:textId="676E8BBA" w:rsidR="00C23926" w:rsidRPr="00EB0E84" w:rsidRDefault="00C23926" w:rsidP="00EB0E84">
      <w:pPr>
        <w:pStyle w:val="ListParagraph"/>
        <w:numPr>
          <w:ilvl w:val="0"/>
          <w:numId w:val="2"/>
        </w:numPr>
        <w:rPr>
          <w:sz w:val="28"/>
        </w:rPr>
      </w:pPr>
      <w:r w:rsidRPr="00C23926">
        <w:rPr>
          <w:sz w:val="28"/>
        </w:rPr>
        <w:t>models.py</w:t>
      </w:r>
      <w:r w:rsidR="00EB0E84">
        <w:rPr>
          <w:sz w:val="28"/>
        </w:rPr>
        <w:t xml:space="preserve"> </w:t>
      </w:r>
      <w:r w:rsidR="00EB0E84">
        <w:rPr>
          <w:sz w:val="28"/>
        </w:rPr>
        <w:t>(Career Guidance)</w:t>
      </w:r>
    </w:p>
    <w:p w14:paraId="55946C7C" w14:textId="58C477AB" w:rsidR="00C23926" w:rsidRPr="00C23926" w:rsidRDefault="00C23926" w:rsidP="00C2392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42FC719" wp14:editId="2AE19CD5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EBEC" w14:textId="77777777" w:rsidR="00C23926" w:rsidRDefault="00C23926" w:rsidP="00C23926">
      <w:pPr>
        <w:pStyle w:val="ListParagraph"/>
        <w:ind w:left="1080"/>
        <w:rPr>
          <w:sz w:val="28"/>
        </w:rPr>
      </w:pPr>
    </w:p>
    <w:p w14:paraId="79922159" w14:textId="77777777" w:rsidR="00C23926" w:rsidRDefault="00C23926" w:rsidP="00C23926">
      <w:pPr>
        <w:pStyle w:val="ListParagraph"/>
        <w:ind w:left="1080"/>
        <w:rPr>
          <w:sz w:val="28"/>
        </w:rPr>
      </w:pPr>
    </w:p>
    <w:p w14:paraId="7CC4B350" w14:textId="35C4045F" w:rsidR="00C23926" w:rsidRPr="00EB0E84" w:rsidRDefault="00EB0E84" w:rsidP="00EB0E84">
      <w:pPr>
        <w:pStyle w:val="ListParagraph"/>
        <w:numPr>
          <w:ilvl w:val="0"/>
          <w:numId w:val="2"/>
        </w:numPr>
        <w:rPr>
          <w:sz w:val="28"/>
        </w:rPr>
      </w:pPr>
      <w:r w:rsidRPr="00EB0E84">
        <w:rPr>
          <w:sz w:val="28"/>
        </w:rPr>
        <w:lastRenderedPageBreak/>
        <w:t>urls.py (Account)</w:t>
      </w:r>
    </w:p>
    <w:p w14:paraId="474A4ED1" w14:textId="47E4FD48" w:rsidR="00EB0E84" w:rsidRDefault="00EB0E84" w:rsidP="00C2392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BDEDA27" wp14:editId="4D4AC143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9A1C" w14:textId="07A099EE" w:rsidR="00EB0E84" w:rsidRDefault="00EB0E84" w:rsidP="00EB0E84">
      <w:pPr>
        <w:pStyle w:val="ListParagraph"/>
        <w:numPr>
          <w:ilvl w:val="0"/>
          <w:numId w:val="2"/>
        </w:numPr>
        <w:rPr>
          <w:sz w:val="28"/>
        </w:rPr>
      </w:pPr>
      <w:r w:rsidRPr="00EB0E84">
        <w:rPr>
          <w:sz w:val="28"/>
        </w:rPr>
        <w:t>views.py</w:t>
      </w:r>
      <w:r>
        <w:rPr>
          <w:sz w:val="28"/>
        </w:rPr>
        <w:t xml:space="preserve"> (Account)</w:t>
      </w:r>
    </w:p>
    <w:p w14:paraId="373E0405" w14:textId="6A88F9D5" w:rsidR="00EB0E84" w:rsidRDefault="00EB0E84" w:rsidP="00EB0E8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927B745" wp14:editId="5E1F1C2E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5A84" w14:textId="74AFF687" w:rsidR="00EB0E84" w:rsidRDefault="00EB0E84" w:rsidP="00EB0E84">
      <w:pPr>
        <w:rPr>
          <w:sz w:val="28"/>
        </w:rPr>
      </w:pPr>
    </w:p>
    <w:p w14:paraId="1D917F66" w14:textId="71D12453" w:rsidR="00EB0E84" w:rsidRDefault="00EB0E84" w:rsidP="00EB0E84">
      <w:pPr>
        <w:rPr>
          <w:sz w:val="28"/>
        </w:rPr>
      </w:pPr>
    </w:p>
    <w:p w14:paraId="7F6B6DCC" w14:textId="3CF2B282" w:rsidR="00EB0E84" w:rsidRDefault="00EB0E84" w:rsidP="00EB0E84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9845000" wp14:editId="393B8F3C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906E" w14:textId="3905D495" w:rsidR="00EB0E84" w:rsidRDefault="00EB0E84" w:rsidP="00EB0E84">
      <w:pPr>
        <w:pStyle w:val="ListParagraph"/>
        <w:numPr>
          <w:ilvl w:val="0"/>
          <w:numId w:val="2"/>
        </w:numPr>
        <w:rPr>
          <w:sz w:val="28"/>
        </w:rPr>
      </w:pPr>
      <w:r w:rsidRPr="00EB0E84">
        <w:rPr>
          <w:sz w:val="28"/>
        </w:rPr>
        <w:t>Output :</w:t>
      </w:r>
    </w:p>
    <w:p w14:paraId="2FB92B00" w14:textId="352811F3" w:rsidR="00EB0E84" w:rsidRDefault="00EB0E84" w:rsidP="00EB0E84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Home</w:t>
      </w:r>
    </w:p>
    <w:p w14:paraId="5D455ADC" w14:textId="365B18B5" w:rsidR="00EB0E84" w:rsidRPr="00EB0E84" w:rsidRDefault="00EB0E84" w:rsidP="00EB0E8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FCF9E56" wp14:editId="00E03DF7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7B8E" w14:textId="77777777" w:rsidR="00EB0E84" w:rsidRDefault="00EB0E84" w:rsidP="00EB0E84">
      <w:pPr>
        <w:rPr>
          <w:sz w:val="28"/>
        </w:rPr>
      </w:pPr>
    </w:p>
    <w:p w14:paraId="28C577FE" w14:textId="77777777" w:rsidR="00EB0E84" w:rsidRDefault="00EB0E84" w:rsidP="00EB0E84">
      <w:pPr>
        <w:rPr>
          <w:sz w:val="28"/>
        </w:rPr>
      </w:pPr>
    </w:p>
    <w:p w14:paraId="426CDA04" w14:textId="161326CA" w:rsidR="00EB0E84" w:rsidRPr="00EB0E84" w:rsidRDefault="00EB0E84" w:rsidP="00EB0E84">
      <w:pPr>
        <w:pStyle w:val="ListParagraph"/>
        <w:numPr>
          <w:ilvl w:val="0"/>
          <w:numId w:val="12"/>
        </w:numPr>
        <w:rPr>
          <w:sz w:val="28"/>
        </w:rPr>
      </w:pPr>
      <w:r w:rsidRPr="00EB0E84">
        <w:rPr>
          <w:sz w:val="28"/>
        </w:rPr>
        <w:lastRenderedPageBreak/>
        <w:t>Blog</w:t>
      </w:r>
    </w:p>
    <w:p w14:paraId="1B89F866" w14:textId="4B3052F3" w:rsidR="00EB0E84" w:rsidRPr="00EB0E84" w:rsidRDefault="00EB0E84" w:rsidP="00EB0E8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7EB08E0" wp14:editId="0CAE035D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0316" w14:textId="702B694F" w:rsidR="00EB0E84" w:rsidRDefault="00EB0E84" w:rsidP="00EB0E84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FAQ</w:t>
      </w:r>
    </w:p>
    <w:p w14:paraId="4C73EE1D" w14:textId="648096A8" w:rsidR="00EB0E84" w:rsidRPr="00EB0E84" w:rsidRDefault="00EB0E84" w:rsidP="00EB0E8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4209AD3" wp14:editId="4DCD00F2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A027" w14:textId="77777777" w:rsidR="00EB0E84" w:rsidRDefault="00EB0E84" w:rsidP="00EB0E84">
      <w:pPr>
        <w:rPr>
          <w:sz w:val="28"/>
        </w:rPr>
      </w:pPr>
    </w:p>
    <w:p w14:paraId="0CB33BBF" w14:textId="77777777" w:rsidR="00EB0E84" w:rsidRDefault="00EB0E84" w:rsidP="00EB0E84">
      <w:pPr>
        <w:rPr>
          <w:sz w:val="28"/>
        </w:rPr>
      </w:pPr>
    </w:p>
    <w:p w14:paraId="2297015E" w14:textId="51A53195" w:rsidR="00EB0E84" w:rsidRDefault="00EB0E84" w:rsidP="00EB0E84">
      <w:pPr>
        <w:pStyle w:val="ListParagraph"/>
        <w:numPr>
          <w:ilvl w:val="0"/>
          <w:numId w:val="12"/>
        </w:numPr>
        <w:rPr>
          <w:sz w:val="28"/>
        </w:rPr>
      </w:pPr>
      <w:r w:rsidRPr="00EB0E84">
        <w:rPr>
          <w:sz w:val="28"/>
        </w:rPr>
        <w:lastRenderedPageBreak/>
        <w:t>About</w:t>
      </w:r>
    </w:p>
    <w:p w14:paraId="496BEFBA" w14:textId="6B0EF948" w:rsidR="00EB0E84" w:rsidRPr="00EB0E84" w:rsidRDefault="00EB0E84" w:rsidP="00EB0E8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87E34DF" wp14:editId="27BA955A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1803" w14:textId="3C006DA5" w:rsidR="00EB0E84" w:rsidRDefault="00EB0E84" w:rsidP="00EB0E84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Get in Touch </w:t>
      </w:r>
    </w:p>
    <w:p w14:paraId="777B2582" w14:textId="5B98B911" w:rsidR="00EB0E84" w:rsidRPr="00EB0E84" w:rsidRDefault="00EB0E84" w:rsidP="00EB0E8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D00AC40" wp14:editId="3335D7B4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3C28" w14:textId="77777777" w:rsidR="00EB0E84" w:rsidRDefault="00EB0E84" w:rsidP="00EB0E84">
      <w:pPr>
        <w:rPr>
          <w:sz w:val="28"/>
        </w:rPr>
      </w:pPr>
    </w:p>
    <w:p w14:paraId="03523351" w14:textId="77777777" w:rsidR="00EB0E84" w:rsidRDefault="00EB0E84" w:rsidP="00EB0E84">
      <w:pPr>
        <w:rPr>
          <w:sz w:val="28"/>
        </w:rPr>
      </w:pPr>
    </w:p>
    <w:p w14:paraId="1FCDBB67" w14:textId="11EE5B72" w:rsidR="00EB0E84" w:rsidRDefault="00EB0E84" w:rsidP="00EB0E84">
      <w:pPr>
        <w:pStyle w:val="ListParagraph"/>
        <w:numPr>
          <w:ilvl w:val="0"/>
          <w:numId w:val="12"/>
        </w:numPr>
        <w:rPr>
          <w:sz w:val="28"/>
        </w:rPr>
      </w:pPr>
      <w:r w:rsidRPr="00EB0E84">
        <w:rPr>
          <w:sz w:val="28"/>
        </w:rPr>
        <w:lastRenderedPageBreak/>
        <w:t>LogIn</w:t>
      </w:r>
    </w:p>
    <w:p w14:paraId="0036D2B9" w14:textId="5B03FE0B" w:rsidR="00EB0E84" w:rsidRPr="00EB0E84" w:rsidRDefault="00EB0E84" w:rsidP="00EB0E8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335C935" wp14:editId="01D9D3A2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E56E" w14:textId="1C9892DE" w:rsidR="00EB0E84" w:rsidRDefault="00EB0E84" w:rsidP="00EB0E84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Register</w:t>
      </w:r>
    </w:p>
    <w:p w14:paraId="24471E27" w14:textId="30344AB1" w:rsidR="00EB0E84" w:rsidRPr="00EB0E84" w:rsidRDefault="00EB0E84" w:rsidP="00EB0E8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1223254" wp14:editId="75DD06F8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623" w14:textId="77777777" w:rsidR="00C23926" w:rsidRDefault="00C23926" w:rsidP="00C23926">
      <w:pPr>
        <w:rPr>
          <w:sz w:val="28"/>
        </w:rPr>
      </w:pPr>
    </w:p>
    <w:p w14:paraId="19A03552" w14:textId="77777777" w:rsidR="00C23926" w:rsidRDefault="00C23926" w:rsidP="00C23926">
      <w:pPr>
        <w:rPr>
          <w:sz w:val="28"/>
        </w:rPr>
      </w:pPr>
    </w:p>
    <w:p w14:paraId="66243234" w14:textId="48B317AD" w:rsidR="00FD0FB2" w:rsidRPr="00C23926" w:rsidRDefault="00FD0FB2" w:rsidP="00C23926">
      <w:pPr>
        <w:pStyle w:val="ListParagraph"/>
        <w:numPr>
          <w:ilvl w:val="0"/>
          <w:numId w:val="11"/>
        </w:numPr>
        <w:rPr>
          <w:sz w:val="28"/>
        </w:rPr>
      </w:pPr>
      <w:r w:rsidRPr="00C23926">
        <w:rPr>
          <w:sz w:val="28"/>
        </w:rPr>
        <w:lastRenderedPageBreak/>
        <w:t>pgAdmin Database auth-user data with the use of register page</w:t>
      </w:r>
    </w:p>
    <w:p w14:paraId="05ADEF46" w14:textId="5E928F3B" w:rsidR="00FD0FB2" w:rsidRDefault="00FD0FB2" w:rsidP="00FD0FB2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DA66C70" wp14:editId="2F796132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C2FE" w14:textId="51688322" w:rsidR="00FD0FB2" w:rsidRDefault="00FD0FB2" w:rsidP="00FD0FB2">
      <w:pPr>
        <w:rPr>
          <w:sz w:val="28"/>
        </w:rPr>
      </w:pPr>
    </w:p>
    <w:p w14:paraId="317B9974" w14:textId="7AA4D722" w:rsidR="00FD0FB2" w:rsidRDefault="00FD0FB2" w:rsidP="00FD0FB2">
      <w:pPr>
        <w:pStyle w:val="ListParagraph"/>
        <w:numPr>
          <w:ilvl w:val="0"/>
          <w:numId w:val="2"/>
        </w:numPr>
        <w:rPr>
          <w:sz w:val="28"/>
        </w:rPr>
      </w:pPr>
      <w:r w:rsidRPr="00FD0FB2">
        <w:rPr>
          <w:sz w:val="28"/>
        </w:rPr>
        <w:t>Django/Admin panel data entry by the register page</w:t>
      </w:r>
    </w:p>
    <w:p w14:paraId="20DE20E6" w14:textId="0BB9BB48" w:rsidR="00FD0FB2" w:rsidRDefault="00FD0FB2" w:rsidP="00FD0FB2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5B140CF" wp14:editId="5D045EE7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7A31" w14:textId="17EB026B" w:rsidR="00FD0FB2" w:rsidRDefault="00FD0FB2" w:rsidP="00FD0FB2">
      <w:pPr>
        <w:pStyle w:val="ListParagraph"/>
        <w:numPr>
          <w:ilvl w:val="0"/>
          <w:numId w:val="2"/>
        </w:numPr>
        <w:rPr>
          <w:sz w:val="28"/>
        </w:rPr>
      </w:pPr>
      <w:r w:rsidRPr="00FD0FB2">
        <w:rPr>
          <w:sz w:val="28"/>
        </w:rPr>
        <w:lastRenderedPageBreak/>
        <w:t>CRUD operations using models.py page in the Django/Admin panel</w:t>
      </w:r>
      <w:r>
        <w:rPr>
          <w:sz w:val="28"/>
        </w:rPr>
        <w:t xml:space="preserve"> (Data Entry)</w:t>
      </w:r>
    </w:p>
    <w:p w14:paraId="062DA760" w14:textId="15641098" w:rsidR="00FD0FB2" w:rsidRDefault="00FD0FB2" w:rsidP="00FD0FB2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4CC1067" wp14:editId="61632572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5D21" w14:textId="78F9BEF8" w:rsidR="00FD0FB2" w:rsidRDefault="00FD0FB2" w:rsidP="00FD0FB2">
      <w:pPr>
        <w:rPr>
          <w:sz w:val="28"/>
        </w:rPr>
      </w:pPr>
    </w:p>
    <w:p w14:paraId="202019D2" w14:textId="206B4DED" w:rsidR="00FD0FB2" w:rsidRDefault="00FD0FB2" w:rsidP="00FD0FB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RUD operation’s </w:t>
      </w:r>
      <w:r w:rsidRPr="00FD0FB2">
        <w:rPr>
          <w:sz w:val="28"/>
        </w:rPr>
        <w:t>Data store in the Django/Admin Panel.</w:t>
      </w:r>
    </w:p>
    <w:p w14:paraId="4F993824" w14:textId="0CA502EF" w:rsidR="00D25B77" w:rsidRDefault="00D25B77" w:rsidP="00D25B77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D47E9A1" wp14:editId="00DF2BEE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4A84" w14:textId="1EFCC505" w:rsidR="00D25B77" w:rsidRDefault="00D25B77" w:rsidP="00D25B77">
      <w:pPr>
        <w:pStyle w:val="ListParagraph"/>
        <w:numPr>
          <w:ilvl w:val="0"/>
          <w:numId w:val="2"/>
        </w:numPr>
        <w:rPr>
          <w:sz w:val="28"/>
        </w:rPr>
      </w:pPr>
      <w:r w:rsidRPr="00D25B77">
        <w:rPr>
          <w:sz w:val="28"/>
        </w:rPr>
        <w:lastRenderedPageBreak/>
        <w:t xml:space="preserve">When Data store in the Django/Admin panel they will also added in the pgAdmin Database </w:t>
      </w:r>
    </w:p>
    <w:p w14:paraId="621F03B1" w14:textId="3717AF11" w:rsidR="00D25B77" w:rsidRPr="00D25B77" w:rsidRDefault="00D25B77" w:rsidP="00D25B77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2A3E16A" wp14:editId="3BFA35BB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922A" w14:textId="77777777" w:rsidR="00FD0FB2" w:rsidRPr="00FD0FB2" w:rsidRDefault="00FD0FB2" w:rsidP="00FD0FB2">
      <w:pPr>
        <w:rPr>
          <w:sz w:val="28"/>
        </w:rPr>
      </w:pPr>
    </w:p>
    <w:p w14:paraId="1E7AE999" w14:textId="77777777" w:rsidR="00FD0FB2" w:rsidRDefault="00FD0FB2" w:rsidP="00FD0FB2">
      <w:pPr>
        <w:rPr>
          <w:sz w:val="28"/>
        </w:rPr>
      </w:pPr>
    </w:p>
    <w:p w14:paraId="547BB6D6" w14:textId="77777777" w:rsidR="00FD0FB2" w:rsidRPr="00FD0FB2" w:rsidRDefault="00FD0FB2" w:rsidP="00FD0FB2">
      <w:pPr>
        <w:rPr>
          <w:sz w:val="28"/>
        </w:rPr>
      </w:pPr>
    </w:p>
    <w:p w14:paraId="0606AD86" w14:textId="77777777" w:rsidR="00FD0FB2" w:rsidRPr="00FD0FB2" w:rsidRDefault="00FD0FB2" w:rsidP="00FD0FB2">
      <w:pPr>
        <w:rPr>
          <w:sz w:val="28"/>
        </w:rPr>
      </w:pPr>
    </w:p>
    <w:p w14:paraId="6C790D90" w14:textId="77777777" w:rsidR="001422AF" w:rsidRPr="00F0794C" w:rsidRDefault="001422AF" w:rsidP="00F0794C">
      <w:pPr>
        <w:rPr>
          <w:sz w:val="28"/>
        </w:rPr>
      </w:pPr>
    </w:p>
    <w:p w14:paraId="0D821152" w14:textId="77777777" w:rsidR="00F0794C" w:rsidRPr="00F0794C" w:rsidRDefault="00F0794C" w:rsidP="00F0794C">
      <w:pPr>
        <w:pStyle w:val="ListParagraph"/>
        <w:rPr>
          <w:sz w:val="32"/>
          <w:szCs w:val="32"/>
        </w:rPr>
      </w:pPr>
    </w:p>
    <w:sectPr w:rsidR="00F0794C" w:rsidRPr="00F0794C" w:rsidSect="00EF5471">
      <w:headerReference w:type="default" r:id="rId4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C66A" w14:textId="77777777" w:rsidR="00BC349D" w:rsidRDefault="00BC349D" w:rsidP="00F46635">
      <w:pPr>
        <w:spacing w:after="0" w:line="240" w:lineRule="auto"/>
      </w:pPr>
      <w:r>
        <w:separator/>
      </w:r>
    </w:p>
  </w:endnote>
  <w:endnote w:type="continuationSeparator" w:id="0">
    <w:p w14:paraId="39D99C3D" w14:textId="77777777" w:rsidR="00BC349D" w:rsidRDefault="00BC349D" w:rsidP="00F4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1A01" w14:textId="77777777" w:rsidR="00BC349D" w:rsidRDefault="00BC349D" w:rsidP="00F46635">
      <w:pPr>
        <w:spacing w:after="0" w:line="240" w:lineRule="auto"/>
      </w:pPr>
      <w:r>
        <w:separator/>
      </w:r>
    </w:p>
  </w:footnote>
  <w:footnote w:type="continuationSeparator" w:id="0">
    <w:p w14:paraId="2A2B26B2" w14:textId="77777777" w:rsidR="00BC349D" w:rsidRDefault="00BC349D" w:rsidP="00F4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150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98AE62" w14:textId="6F1662E3" w:rsidR="00537DA4" w:rsidRDefault="00537D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83867" w14:textId="77777777" w:rsidR="00537DA4" w:rsidRDefault="00537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AF4"/>
    <w:multiLevelType w:val="hybridMultilevel"/>
    <w:tmpl w:val="CD7456EA"/>
    <w:lvl w:ilvl="0" w:tplc="873A29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D616D"/>
    <w:multiLevelType w:val="hybridMultilevel"/>
    <w:tmpl w:val="B358E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51A1"/>
    <w:multiLevelType w:val="multilevel"/>
    <w:tmpl w:val="5CB047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9DB64C3"/>
    <w:multiLevelType w:val="hybridMultilevel"/>
    <w:tmpl w:val="566E4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693D91"/>
    <w:multiLevelType w:val="multilevel"/>
    <w:tmpl w:val="5CB047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1C55F4"/>
    <w:multiLevelType w:val="hybridMultilevel"/>
    <w:tmpl w:val="859E5CA4"/>
    <w:lvl w:ilvl="0" w:tplc="906AD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A7467E"/>
    <w:multiLevelType w:val="hybridMultilevel"/>
    <w:tmpl w:val="31CEF40C"/>
    <w:lvl w:ilvl="0" w:tplc="BC9ACF5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B2DFC"/>
    <w:multiLevelType w:val="multilevel"/>
    <w:tmpl w:val="5CB047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F9E62C6"/>
    <w:multiLevelType w:val="hybridMultilevel"/>
    <w:tmpl w:val="75C8010E"/>
    <w:lvl w:ilvl="0" w:tplc="1FC40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7940F4"/>
    <w:multiLevelType w:val="hybridMultilevel"/>
    <w:tmpl w:val="FFA0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222A9"/>
    <w:multiLevelType w:val="hybridMultilevel"/>
    <w:tmpl w:val="7214E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F94512"/>
    <w:multiLevelType w:val="hybridMultilevel"/>
    <w:tmpl w:val="64523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DA"/>
    <w:rsid w:val="001422AF"/>
    <w:rsid w:val="001D5AEF"/>
    <w:rsid w:val="002E3B69"/>
    <w:rsid w:val="00423CEF"/>
    <w:rsid w:val="00503B20"/>
    <w:rsid w:val="00537DA4"/>
    <w:rsid w:val="005B14DA"/>
    <w:rsid w:val="00814F7F"/>
    <w:rsid w:val="008556D8"/>
    <w:rsid w:val="008631DF"/>
    <w:rsid w:val="00BC349D"/>
    <w:rsid w:val="00C23926"/>
    <w:rsid w:val="00D25B77"/>
    <w:rsid w:val="00D72585"/>
    <w:rsid w:val="00E0271A"/>
    <w:rsid w:val="00EB0E84"/>
    <w:rsid w:val="00EF5471"/>
    <w:rsid w:val="00F0794C"/>
    <w:rsid w:val="00F46635"/>
    <w:rsid w:val="00F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92F9"/>
  <w15:chartTrackingRefBased/>
  <w15:docId w15:val="{CD124FAB-EF16-41BA-88C2-2212F06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35"/>
  </w:style>
  <w:style w:type="paragraph" w:styleId="Footer">
    <w:name w:val="footer"/>
    <w:basedOn w:val="Normal"/>
    <w:link w:val="FooterChar"/>
    <w:uiPriority w:val="99"/>
    <w:unhideWhenUsed/>
    <w:rsid w:val="00F46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35"/>
  </w:style>
  <w:style w:type="paragraph" w:customStyle="1" w:styleId="Default">
    <w:name w:val="Default"/>
    <w:rsid w:val="008556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21BC-B2FE-4DB2-817E-A003C66C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6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Parth Shah</cp:lastModifiedBy>
  <cp:revision>5</cp:revision>
  <dcterms:created xsi:type="dcterms:W3CDTF">2021-06-11T05:32:00Z</dcterms:created>
  <dcterms:modified xsi:type="dcterms:W3CDTF">2021-06-12T08:19:00Z</dcterms:modified>
</cp:coreProperties>
</file>